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E5" w:rsidRPr="00B10E32" w:rsidRDefault="000C1DE5" w:rsidP="000C1DE5">
      <w:pPr>
        <w:shd w:val="clear" w:color="auto" w:fill="FFFFFF"/>
        <w:spacing w:after="180" w:line="360" w:lineRule="atLeast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</w:pPr>
      <w:r w:rsidRPr="00D01A4C"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val="ky-KG" w:eastAsia="ru-RU"/>
        </w:rPr>
        <w:t xml:space="preserve">Список </w:t>
      </w:r>
      <w:r w:rsidRPr="00D01A4C"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>доверенных л</w:t>
      </w:r>
      <w:r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>иц политической партии «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>Улуу</w:t>
      </w:r>
      <w:proofErr w:type="spellEnd"/>
      <w:r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>Журт</w:t>
      </w:r>
      <w:proofErr w:type="spellEnd"/>
      <w:r w:rsidRPr="00D01A4C"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  <w:t>»</w:t>
      </w:r>
    </w:p>
    <w:p w:rsidR="000C1DE5" w:rsidRPr="00B10E32" w:rsidRDefault="000C1DE5" w:rsidP="000C1DE5">
      <w:pPr>
        <w:shd w:val="clear" w:color="auto" w:fill="FFFFFF"/>
        <w:spacing w:after="180" w:line="360" w:lineRule="atLeast"/>
        <w:outlineLvl w:val="0"/>
        <w:rPr>
          <w:rFonts w:ascii="Times New Roman" w:eastAsia="Times New Roman" w:hAnsi="Times New Roman" w:cs="Times New Roman"/>
          <w:b/>
          <w:color w:val="181818"/>
          <w:kern w:val="36"/>
          <w:sz w:val="28"/>
          <w:szCs w:val="28"/>
          <w:lang w:eastAsia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596"/>
        <w:gridCol w:w="4193"/>
      </w:tblGrid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D4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noWrap/>
            <w:hideMark/>
          </w:tcPr>
          <w:p w:rsidR="000C1DE5" w:rsidRPr="00D01A4C" w:rsidRDefault="000C1DE5" w:rsidP="00D4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A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</w:t>
            </w:r>
          </w:p>
        </w:tc>
        <w:tc>
          <w:tcPr>
            <w:tcW w:w="4193" w:type="dxa"/>
            <w:noWrap/>
            <w:hideMark/>
          </w:tcPr>
          <w:p w:rsidR="000C1DE5" w:rsidRPr="00B10E32" w:rsidRDefault="00F31703" w:rsidP="00D40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Дата регистрации</w:t>
            </w:r>
          </w:p>
        </w:tc>
      </w:tr>
      <w:tr w:rsidR="000C1DE5" w:rsidRPr="00D01A4C" w:rsidTr="00DE35F2">
        <w:trPr>
          <w:trHeight w:val="20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DE35F2" w:rsidRDefault="000C1DE5" w:rsidP="00DE35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ылкасымов</w:t>
            </w:r>
            <w:proofErr w:type="spellEnd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тбай</w:t>
            </w:r>
            <w:proofErr w:type="spellEnd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апович</w:t>
            </w:r>
            <w:proofErr w:type="spellEnd"/>
          </w:p>
        </w:tc>
        <w:tc>
          <w:tcPr>
            <w:tcW w:w="4193" w:type="dxa"/>
            <w:noWrap/>
          </w:tcPr>
          <w:p w:rsidR="00DE35F2" w:rsidRPr="00DE35F2" w:rsidRDefault="00F31703" w:rsidP="000C1D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ЦИК КР </w:t>
            </w:r>
            <w:r w:rsidR="000C1DE5" w:rsidRPr="00DE3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</w:p>
          <w:p w:rsidR="000C1DE5" w:rsidRPr="00DE35F2" w:rsidRDefault="000C1DE5" w:rsidP="000C1D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5F2">
              <w:rPr>
                <w:rFonts w:ascii="Times New Roman" w:hAnsi="Times New Roman" w:cs="Times New Roman"/>
                <w:bCs/>
                <w:sz w:val="24"/>
                <w:szCs w:val="24"/>
              </w:rPr>
              <w:t>5 ноября 2021 года № 1115</w:t>
            </w: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р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пазыл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алиев Ибрагим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ли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шанов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муратСултанмурат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овАбдырахман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лиевНуралыТурсуняз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 Алишер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пар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куловМохиржомМойди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игеновБакытТемир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оваАйгульАбдыкадыр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луКубанычбек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ла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шер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рали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ыбековаЭркинайЖаныбек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карбаевБакайТобокел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алиевАлмазбекАваз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нкул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ль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онкуловАдылбекСултан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оевАбдикайымАбдилла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ров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бекШарап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балдиеваМахпиретОрозбае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жа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уров Анвар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б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ваГенжеханКадыркул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еновМаксатбекСолтоно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назар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л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т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ТороканАзимжа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азыеваУрулкаЖунус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балдыевАрстанбекОмар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ычбекуулуТилек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суноваБактыгулКарыее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анкулова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лбу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саковаГулизаЖанжигит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лотова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ен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гулСаипназар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роваКамиляТентие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баеваНуржамалАскербек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миловаРахатЭргеш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уловаГульмираБаит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товаМейизБакас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шеноваБермет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ыпназароваГулбадамТургунбае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мытоваТиллабу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новаМавлюдаЭргеш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рбековаЧынарАмат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анбекуулу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ыбек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ева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а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ш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мыш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ровАкынбекОско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ээнбековКожомкулКалы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F31703" w:rsidRDefault="00F31703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DE35F2" w:rsidRDefault="000C1DE5" w:rsidP="00DE35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ыбаев</w:t>
            </w:r>
            <w:proofErr w:type="spellEnd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лдошбек</w:t>
            </w:r>
            <w:proofErr w:type="spellEnd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5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4193" w:type="dxa"/>
            <w:noWrap/>
          </w:tcPr>
          <w:p w:rsidR="00DE35F2" w:rsidRDefault="00F31703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ЦИК КР </w:t>
            </w:r>
            <w:r w:rsidR="000C1DE5" w:rsidRPr="00DE35F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0C1DE5" w:rsidRPr="00DE35F2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2">
              <w:rPr>
                <w:rFonts w:ascii="Times New Roman" w:hAnsi="Times New Roman" w:cs="Times New Roman"/>
                <w:sz w:val="24"/>
                <w:szCs w:val="24"/>
              </w:rPr>
              <w:t>10 ноября 2021 года № 1155</w:t>
            </w: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рбек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ыч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</w:t>
            </w:r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иров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алидин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ди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кул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шбек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дияр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елди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ыкба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збек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окта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рали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рали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ур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ыр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ба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бекович</w:t>
            </w:r>
            <w:proofErr w:type="spellEnd"/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бай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кайнар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ке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байра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ыковна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осун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унчи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итказие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ет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ба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имкан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лазиз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DE35F2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бесо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5" w:rsidRPr="00D01A4C" w:rsidTr="007B16B4">
        <w:trPr>
          <w:trHeight w:val="312"/>
        </w:trPr>
        <w:tc>
          <w:tcPr>
            <w:tcW w:w="704" w:type="dxa"/>
            <w:noWrap/>
            <w:hideMark/>
          </w:tcPr>
          <w:p w:rsidR="000C1DE5" w:rsidRPr="00D01A4C" w:rsidRDefault="000C1DE5" w:rsidP="000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нбав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бек</w:t>
            </w:r>
            <w:proofErr w:type="spellEnd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анбекович</w:t>
            </w:r>
            <w:proofErr w:type="spellEnd"/>
          </w:p>
        </w:tc>
        <w:tc>
          <w:tcPr>
            <w:tcW w:w="4193" w:type="dxa"/>
            <w:noWrap/>
          </w:tcPr>
          <w:p w:rsidR="000C1DE5" w:rsidRPr="000C1DE5" w:rsidRDefault="000C1DE5" w:rsidP="000C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B4" w:rsidRPr="00D01A4C" w:rsidTr="007B16B4">
        <w:trPr>
          <w:trHeight w:val="312"/>
        </w:trPr>
        <w:tc>
          <w:tcPr>
            <w:tcW w:w="704" w:type="dxa"/>
            <w:noWrap/>
          </w:tcPr>
          <w:p w:rsidR="007B16B4" w:rsidRPr="00D01A4C" w:rsidRDefault="007B16B4" w:rsidP="007B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6B4" w:rsidRPr="007B16B4" w:rsidRDefault="007B16B4" w:rsidP="007B16B4">
            <w:pPr>
              <w:spacing w:after="2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1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Сарыбаев Аман Эдилбекович</w:t>
            </w:r>
          </w:p>
        </w:tc>
        <w:tc>
          <w:tcPr>
            <w:tcW w:w="4193" w:type="dxa"/>
            <w:noWrap/>
          </w:tcPr>
          <w:p w:rsidR="007B16B4" w:rsidRDefault="007B16B4" w:rsidP="007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ЦИК КР от </w:t>
            </w:r>
            <w:r w:rsidRPr="007B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6B4" w:rsidRPr="000C1DE5" w:rsidRDefault="007B16B4" w:rsidP="007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B4">
              <w:rPr>
                <w:rFonts w:ascii="Times New Roman" w:hAnsi="Times New Roman" w:cs="Times New Roman"/>
                <w:sz w:val="24"/>
                <w:szCs w:val="24"/>
              </w:rPr>
              <w:t>19 ноября 2021 года № 1242</w:t>
            </w:r>
          </w:p>
        </w:tc>
      </w:tr>
      <w:tr w:rsidR="007B16B4" w:rsidRPr="00D01A4C" w:rsidTr="007B16B4">
        <w:trPr>
          <w:trHeight w:val="312"/>
        </w:trPr>
        <w:tc>
          <w:tcPr>
            <w:tcW w:w="704" w:type="dxa"/>
            <w:noWrap/>
          </w:tcPr>
          <w:p w:rsidR="007B16B4" w:rsidRPr="00D01A4C" w:rsidRDefault="007B16B4" w:rsidP="007B1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6B4" w:rsidRPr="007B16B4" w:rsidRDefault="007B16B4" w:rsidP="007B16B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6B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Камбарбеков Азамат Анарбекович</w:t>
            </w:r>
          </w:p>
        </w:tc>
        <w:tc>
          <w:tcPr>
            <w:tcW w:w="4193" w:type="dxa"/>
            <w:noWrap/>
          </w:tcPr>
          <w:p w:rsidR="007B16B4" w:rsidRPr="000C1DE5" w:rsidRDefault="007B16B4" w:rsidP="007B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D10" w:rsidRPr="00D01A4C" w:rsidTr="007B16B4">
        <w:trPr>
          <w:trHeight w:val="312"/>
        </w:trPr>
        <w:tc>
          <w:tcPr>
            <w:tcW w:w="704" w:type="dxa"/>
            <w:noWrap/>
          </w:tcPr>
          <w:p w:rsidR="001A5D10" w:rsidRPr="001A5D10" w:rsidRDefault="001A5D10" w:rsidP="007B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9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5D10" w:rsidRPr="007B16B4" w:rsidRDefault="001A5D10" w:rsidP="007B16B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1A5D1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узафарова Нуралы Зуфар Оглы</w:t>
            </w:r>
          </w:p>
        </w:tc>
        <w:tc>
          <w:tcPr>
            <w:tcW w:w="4193" w:type="dxa"/>
            <w:noWrap/>
          </w:tcPr>
          <w:p w:rsidR="001A5D10" w:rsidRDefault="001A5D10" w:rsidP="007B16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шение ЦИК КР от </w:t>
            </w:r>
          </w:p>
          <w:p w:rsidR="001A5D10" w:rsidRPr="001A5D10" w:rsidRDefault="001A5D10" w:rsidP="007B16B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 ноября 2021 года №1283</w:t>
            </w:r>
            <w:bookmarkStart w:id="0" w:name="_GoBack"/>
            <w:bookmarkEnd w:id="0"/>
          </w:p>
        </w:tc>
      </w:tr>
    </w:tbl>
    <w:p w:rsidR="000C1DE5" w:rsidRDefault="000C1DE5" w:rsidP="000C1DE5"/>
    <w:p w:rsidR="00F91635" w:rsidRDefault="00F91635"/>
    <w:sectPr w:rsidR="00F91635" w:rsidSect="0058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E5"/>
    <w:rsid w:val="000C1DE5"/>
    <w:rsid w:val="001A5D10"/>
    <w:rsid w:val="007B16B4"/>
    <w:rsid w:val="00DE35F2"/>
    <w:rsid w:val="00F31703"/>
    <w:rsid w:val="00F9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CAC0"/>
  <w15:chartTrackingRefBased/>
  <w15:docId w15:val="{48C713AB-FC00-4569-AFC5-C0ED6C5F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B6FD-B76F-4482-B424-5C4B0A4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1-17T16:12:00Z</dcterms:created>
  <dcterms:modified xsi:type="dcterms:W3CDTF">2021-11-25T15:16:00Z</dcterms:modified>
</cp:coreProperties>
</file>